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476" w:rsidRPr="00C94476" w:rsidRDefault="00E46198" w:rsidP="00C94476">
      <w:pPr>
        <w:spacing w:line="360" w:lineRule="auto"/>
        <w:jc w:val="both"/>
        <w:rPr>
          <w:rFonts w:asciiTheme="minorHAnsi" w:hAnsiTheme="minorHAnsi" w:cstheme="minorHAnsi"/>
        </w:rPr>
      </w:pPr>
      <w:r w:rsidRPr="00C94476">
        <w:rPr>
          <w:rFonts w:asciiTheme="minorHAnsi" w:hAnsiTheme="minorHAnsi" w:cstheme="minorHAnsi"/>
        </w:rPr>
        <w:t xml:space="preserve">El Consejo Asesor de Estudios de Posgrado (CAEP), </w:t>
      </w:r>
      <w:r w:rsidR="000D1467">
        <w:rPr>
          <w:rFonts w:asciiTheme="minorHAnsi" w:hAnsiTheme="minorHAnsi" w:cstheme="minorHAnsi"/>
        </w:rPr>
        <w:t xml:space="preserve">a partir del 10 al 28 de abril, abre </w:t>
      </w:r>
      <w:r w:rsidRPr="00C94476">
        <w:rPr>
          <w:rFonts w:asciiTheme="minorHAnsi" w:hAnsiTheme="minorHAnsi" w:cstheme="minorHAnsi"/>
        </w:rPr>
        <w:t xml:space="preserve"> la 1ª Convocatoria para Becas Inte</w:t>
      </w:r>
      <w:r w:rsidR="00211BEC" w:rsidRPr="00C94476">
        <w:rPr>
          <w:rFonts w:asciiTheme="minorHAnsi" w:hAnsiTheme="minorHAnsi" w:cstheme="minorHAnsi"/>
        </w:rPr>
        <w:t>rnas y Externas de Posgrado 2017</w:t>
      </w:r>
      <w:r w:rsidR="009B05B8">
        <w:rPr>
          <w:rFonts w:asciiTheme="minorHAnsi" w:hAnsiTheme="minorHAnsi" w:cstheme="minorHAnsi"/>
        </w:rPr>
        <w:t xml:space="preserve"> según </w:t>
      </w:r>
      <w:r w:rsidRPr="00C94476">
        <w:rPr>
          <w:rFonts w:asciiTheme="minorHAnsi" w:hAnsiTheme="minorHAnsi" w:cstheme="minorHAnsi"/>
          <w:b/>
        </w:rPr>
        <w:t>Ord.Nº31/15-C.S.</w:t>
      </w:r>
      <w:r w:rsidR="009B05B8">
        <w:rPr>
          <w:rFonts w:asciiTheme="minorHAnsi" w:hAnsiTheme="minorHAnsi" w:cstheme="minorHAnsi"/>
          <w:b/>
        </w:rPr>
        <w:t xml:space="preserve"> </w:t>
      </w:r>
      <w:r w:rsidR="00C94476">
        <w:rPr>
          <w:rFonts w:asciiTheme="minorHAnsi" w:hAnsiTheme="minorHAnsi" w:cstheme="minorHAnsi"/>
          <w:b/>
        </w:rPr>
        <w:t xml:space="preserve"> </w:t>
      </w:r>
      <w:hyperlink r:id="rId7" w:history="1">
        <w:r w:rsidR="00C94476" w:rsidRPr="00C94476">
          <w:rPr>
            <w:rStyle w:val="Hipervnculo"/>
            <w:rFonts w:asciiTheme="minorHAnsi" w:hAnsiTheme="minorHAnsi" w:cstheme="minorHAnsi"/>
          </w:rPr>
          <w:t>http://www.unsj.edu.ar/digesto.php</w:t>
        </w:r>
      </w:hyperlink>
      <w:r w:rsidR="00C94476" w:rsidRPr="00C94476">
        <w:rPr>
          <w:rFonts w:asciiTheme="minorHAnsi" w:hAnsiTheme="minorHAnsi" w:cstheme="minorHAnsi"/>
        </w:rPr>
        <w:t xml:space="preserve"> </w:t>
      </w:r>
      <w:r w:rsidR="009B05B8">
        <w:rPr>
          <w:rFonts w:asciiTheme="minorHAnsi" w:hAnsiTheme="minorHAnsi" w:cstheme="minorHAnsi"/>
        </w:rPr>
        <w:t xml:space="preserve">, </w:t>
      </w:r>
    </w:p>
    <w:p w:rsidR="00E46198" w:rsidRPr="00C94476" w:rsidRDefault="0090472E" w:rsidP="00C94476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S BECAS DE POSGRADO </w:t>
      </w:r>
      <w:r w:rsidR="00E46198" w:rsidRPr="00C94476">
        <w:rPr>
          <w:rFonts w:asciiTheme="minorHAnsi" w:hAnsiTheme="minorHAnsi" w:cstheme="minorHAnsi"/>
        </w:rPr>
        <w:t xml:space="preserve">TIENEN POR OBJETO PROMOVER LA FORMACIÓN DE RECURSOS HUMANOS ALTAMENTE CAPACITADOS, PROPICIANDO ESTUDIOS DE POSGRADO EN AQUELLAS DISCIPLINAS QUE POTENCIEN EL DESARROLLO DE NUESTRA UNIVERSIDAD. </w:t>
      </w:r>
    </w:p>
    <w:p w:rsidR="00E46198" w:rsidRPr="00C94476" w:rsidRDefault="00E46198" w:rsidP="00C94476">
      <w:pPr>
        <w:spacing w:line="360" w:lineRule="auto"/>
        <w:jc w:val="both"/>
        <w:rPr>
          <w:rFonts w:asciiTheme="minorHAnsi" w:hAnsiTheme="minorHAnsi" w:cstheme="minorHAnsi"/>
          <w:b/>
          <w:i/>
        </w:rPr>
      </w:pPr>
      <w:r w:rsidRPr="00C94476">
        <w:rPr>
          <w:rFonts w:asciiTheme="minorHAnsi" w:hAnsiTheme="minorHAnsi" w:cstheme="minorHAnsi"/>
          <w:b/>
          <w:i/>
        </w:rPr>
        <w:t>BECAS INTERNAS DE POSGRADO</w:t>
      </w:r>
    </w:p>
    <w:p w:rsidR="00E46198" w:rsidRPr="00C94476" w:rsidRDefault="00E46198" w:rsidP="00C94476">
      <w:pPr>
        <w:spacing w:line="360" w:lineRule="auto"/>
        <w:jc w:val="both"/>
        <w:rPr>
          <w:rFonts w:asciiTheme="minorHAnsi" w:hAnsiTheme="minorHAnsi" w:cstheme="minorHAnsi"/>
        </w:rPr>
      </w:pPr>
      <w:r w:rsidRPr="00C94476">
        <w:rPr>
          <w:rFonts w:asciiTheme="minorHAnsi" w:hAnsiTheme="minorHAnsi" w:cstheme="minorHAnsi"/>
        </w:rPr>
        <w:t xml:space="preserve">SE DENOMINAN BECAS INTERNAS DE ESTUDIOS DE POSGRADO AQUELLAS QUE LA UNSJ OTORGA  AL PERSONAL </w:t>
      </w:r>
      <w:r w:rsidR="0090472E">
        <w:rPr>
          <w:rFonts w:asciiTheme="minorHAnsi" w:hAnsiTheme="minorHAnsi" w:cstheme="minorHAnsi"/>
          <w:b/>
        </w:rPr>
        <w:t>DOCENTE,</w:t>
      </w:r>
      <w:r w:rsidRPr="00C94476">
        <w:rPr>
          <w:rFonts w:asciiTheme="minorHAnsi" w:hAnsiTheme="minorHAnsi" w:cstheme="minorHAnsi"/>
          <w:b/>
        </w:rPr>
        <w:t xml:space="preserve"> DE APOYO UNIVERSITARIO, Y EGRESADOS</w:t>
      </w:r>
      <w:r w:rsidRPr="00C94476">
        <w:rPr>
          <w:rFonts w:asciiTheme="minorHAnsi" w:hAnsiTheme="minorHAnsi" w:cstheme="minorHAnsi"/>
        </w:rPr>
        <w:t xml:space="preserve"> DE LA UNSJ, PARA REALIZAR ESTUDIOS DE POSGRADO (</w:t>
      </w:r>
      <w:r w:rsidRPr="00C94476">
        <w:rPr>
          <w:rFonts w:asciiTheme="minorHAnsi" w:hAnsiTheme="minorHAnsi" w:cstheme="minorHAnsi"/>
          <w:b/>
        </w:rPr>
        <w:t>ESPECIALIZACIÓN, MAESTRÍA O DOCTORADO)</w:t>
      </w:r>
      <w:r w:rsidRPr="00C94476">
        <w:rPr>
          <w:rFonts w:asciiTheme="minorHAnsi" w:hAnsiTheme="minorHAnsi" w:cstheme="minorHAnsi"/>
        </w:rPr>
        <w:t xml:space="preserve"> DENTRO DEL ÁMBITO DE ESTA UNIVERSIDAD. </w:t>
      </w:r>
    </w:p>
    <w:p w:rsidR="00E46198" w:rsidRPr="00C94476" w:rsidRDefault="00E46198" w:rsidP="00C94476">
      <w:pPr>
        <w:spacing w:line="360" w:lineRule="auto"/>
        <w:jc w:val="both"/>
        <w:rPr>
          <w:rFonts w:asciiTheme="minorHAnsi" w:hAnsiTheme="minorHAnsi" w:cstheme="minorHAnsi"/>
        </w:rPr>
      </w:pPr>
      <w:r w:rsidRPr="00C94476">
        <w:rPr>
          <w:rFonts w:asciiTheme="minorHAnsi" w:hAnsiTheme="minorHAnsi" w:cstheme="minorHAnsi"/>
        </w:rPr>
        <w:t>Los postulantes que solicitan Beca Interna de Posgrado por 1ª vez, deberán iniciar el trámite por Mesa de Entradas y Salidas de la Facultad de origen de la Carrera.</w:t>
      </w:r>
    </w:p>
    <w:p w:rsidR="00E46198" w:rsidRPr="00C94476" w:rsidRDefault="00E46198" w:rsidP="00C94476">
      <w:pPr>
        <w:spacing w:line="360" w:lineRule="auto"/>
        <w:jc w:val="both"/>
        <w:rPr>
          <w:rFonts w:asciiTheme="minorHAnsi" w:hAnsiTheme="minorHAnsi" w:cstheme="minorHAnsi"/>
        </w:rPr>
      </w:pPr>
      <w:r w:rsidRPr="00C94476">
        <w:rPr>
          <w:rFonts w:asciiTheme="minorHAnsi" w:hAnsiTheme="minorHAnsi" w:cstheme="minorHAnsi"/>
        </w:rPr>
        <w:t>El expediente deberá contener la siguiente documentación:</w:t>
      </w:r>
    </w:p>
    <w:p w:rsidR="00E46198" w:rsidRPr="00C94476" w:rsidRDefault="00E46198" w:rsidP="00C94476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C94476">
        <w:rPr>
          <w:rFonts w:asciiTheme="minorHAnsi" w:hAnsiTheme="minorHAnsi" w:cstheme="minorHAnsi"/>
        </w:rPr>
        <w:t>Nota dirigida al Decano (según modelo adjunto)</w:t>
      </w:r>
    </w:p>
    <w:p w:rsidR="00E46198" w:rsidRPr="00C94476" w:rsidRDefault="00E46198" w:rsidP="00C94476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C94476">
        <w:rPr>
          <w:rFonts w:asciiTheme="minorHAnsi" w:hAnsiTheme="minorHAnsi" w:cstheme="minorHAnsi"/>
        </w:rPr>
        <w:t>Formulario Oficial (completo y firmado)</w:t>
      </w:r>
    </w:p>
    <w:p w:rsidR="00E46198" w:rsidRPr="00C94476" w:rsidRDefault="00E46198" w:rsidP="00C94476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C94476">
        <w:rPr>
          <w:rFonts w:asciiTheme="minorHAnsi" w:hAnsiTheme="minorHAnsi" w:cstheme="minorHAnsi"/>
        </w:rPr>
        <w:t>Fotocopia del DNI</w:t>
      </w:r>
    </w:p>
    <w:p w:rsidR="00E46198" w:rsidRPr="00C94476" w:rsidRDefault="00E46198" w:rsidP="00C94476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C94476">
        <w:rPr>
          <w:rFonts w:asciiTheme="minorHAnsi" w:hAnsiTheme="minorHAnsi" w:cstheme="minorHAnsi"/>
        </w:rPr>
        <w:t>Curriculum</w:t>
      </w:r>
      <w:proofErr w:type="spellEnd"/>
      <w:r w:rsidRPr="00C94476">
        <w:rPr>
          <w:rFonts w:asciiTheme="minorHAnsi" w:hAnsiTheme="minorHAnsi" w:cstheme="minorHAnsi"/>
        </w:rPr>
        <w:t xml:space="preserve"> Vitae de los últimos 5 años</w:t>
      </w:r>
    </w:p>
    <w:p w:rsidR="00E46198" w:rsidRPr="00C94476" w:rsidRDefault="00E46198" w:rsidP="00C94476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C94476">
        <w:rPr>
          <w:rFonts w:asciiTheme="minorHAnsi" w:hAnsiTheme="minorHAnsi" w:cstheme="minorHAnsi"/>
        </w:rPr>
        <w:t>Costo anual y total de la Carrera, firmado por el Director del posgrado.</w:t>
      </w:r>
    </w:p>
    <w:p w:rsidR="00E46198" w:rsidRPr="00C94476" w:rsidRDefault="00E46198" w:rsidP="00C94476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C94476">
        <w:rPr>
          <w:rFonts w:asciiTheme="minorHAnsi" w:hAnsiTheme="minorHAnsi" w:cstheme="minorHAnsi"/>
        </w:rPr>
        <w:t>Constancia de admisión en la Carrera de Posgrado, firmada por el Director del posgrado.</w:t>
      </w:r>
    </w:p>
    <w:p w:rsidR="00E46198" w:rsidRPr="00C94476" w:rsidRDefault="00E46198" w:rsidP="00C94476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C94476">
        <w:rPr>
          <w:rFonts w:asciiTheme="minorHAnsi" w:hAnsiTheme="minorHAnsi" w:cstheme="minorHAnsi"/>
        </w:rPr>
        <w:t xml:space="preserve">Para Docentes y PAU: </w:t>
      </w:r>
    </w:p>
    <w:p w:rsidR="00E46198" w:rsidRPr="0090472E" w:rsidRDefault="00E46198" w:rsidP="0090472E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4476">
        <w:rPr>
          <w:rFonts w:asciiTheme="minorHAnsi" w:hAnsiTheme="minorHAnsi" w:cstheme="minorHAnsi"/>
        </w:rPr>
        <w:t>Declaración Jurada</w:t>
      </w:r>
      <w:r w:rsidR="009B1968">
        <w:rPr>
          <w:rFonts w:asciiTheme="minorHAnsi" w:hAnsiTheme="minorHAnsi" w:cstheme="minorHAnsi"/>
        </w:rPr>
        <w:t xml:space="preserve"> de Cargo </w:t>
      </w:r>
      <w:r w:rsidRPr="00C94476">
        <w:rPr>
          <w:rFonts w:asciiTheme="minorHAnsi" w:hAnsiTheme="minorHAnsi" w:cstheme="minorHAnsi"/>
        </w:rPr>
        <w:t>(link)</w:t>
      </w:r>
      <w:r w:rsidR="0090472E">
        <w:rPr>
          <w:rFonts w:asciiTheme="minorHAnsi" w:hAnsiTheme="minorHAnsi" w:cstheme="minorHAnsi"/>
        </w:rPr>
        <w:t xml:space="preserve"> </w:t>
      </w:r>
      <w:hyperlink r:id="rId8" w:history="1">
        <w:r w:rsidR="0090472E" w:rsidRPr="0090472E">
          <w:rPr>
            <w:rStyle w:val="Hipervnculo"/>
            <w:rFonts w:asciiTheme="minorHAnsi" w:hAnsiTheme="minorHAnsi" w:cstheme="minorHAnsi"/>
          </w:rPr>
          <w:t>http://www.unsj.edu.ar/guiaTramites.php</w:t>
        </w:r>
      </w:hyperlink>
      <w:r w:rsidR="0090472E" w:rsidRPr="0090472E">
        <w:rPr>
          <w:rFonts w:asciiTheme="minorHAnsi" w:hAnsiTheme="minorHAnsi" w:cstheme="minorHAnsi"/>
        </w:rPr>
        <w:t xml:space="preserve"> </w:t>
      </w:r>
    </w:p>
    <w:p w:rsidR="00E46198" w:rsidRPr="00C94476" w:rsidRDefault="00E46198" w:rsidP="00C94476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4476">
        <w:rPr>
          <w:rFonts w:asciiTheme="minorHAnsi" w:hAnsiTheme="minorHAnsi" w:cstheme="minorHAnsi"/>
        </w:rPr>
        <w:t xml:space="preserve">Certificación de Grado de Pertinencia de la Carrera de posgrado respecto a la Formación de Recursos Humanos, expedida por Director de Departamento, </w:t>
      </w:r>
      <w:r w:rsidRPr="00C94476">
        <w:rPr>
          <w:rFonts w:asciiTheme="minorHAnsi" w:hAnsiTheme="minorHAnsi" w:cstheme="minorHAnsi"/>
        </w:rPr>
        <w:lastRenderedPageBreak/>
        <w:t>Instituto, Centro u otra forma de Unidad Académica al que pertenece el postulante.</w:t>
      </w:r>
    </w:p>
    <w:p w:rsidR="00E46198" w:rsidRPr="00C94476" w:rsidRDefault="00E46198" w:rsidP="00C94476">
      <w:pPr>
        <w:spacing w:line="360" w:lineRule="auto"/>
        <w:jc w:val="both"/>
        <w:rPr>
          <w:rFonts w:asciiTheme="minorHAnsi" w:hAnsiTheme="minorHAnsi" w:cstheme="minorHAnsi"/>
        </w:rPr>
      </w:pPr>
      <w:r w:rsidRPr="00C94476">
        <w:rPr>
          <w:rFonts w:asciiTheme="minorHAnsi" w:hAnsiTheme="minorHAnsi" w:cstheme="minorHAnsi"/>
        </w:rPr>
        <w:t>Los postulantes que solicitan RENOVACIÓN Beca Interna de Posgrado deberán iniciar el trámite por Mesa de Entradas y Salidas de la Facultad de origen de la Carrera.</w:t>
      </w:r>
    </w:p>
    <w:p w:rsidR="00E46198" w:rsidRPr="00C94476" w:rsidRDefault="00E46198" w:rsidP="00C94476">
      <w:pPr>
        <w:spacing w:line="360" w:lineRule="auto"/>
        <w:jc w:val="both"/>
        <w:rPr>
          <w:rFonts w:asciiTheme="minorHAnsi" w:hAnsiTheme="minorHAnsi" w:cstheme="minorHAnsi"/>
        </w:rPr>
      </w:pPr>
      <w:r w:rsidRPr="00C94476">
        <w:rPr>
          <w:rFonts w:asciiTheme="minorHAnsi" w:hAnsiTheme="minorHAnsi" w:cstheme="minorHAnsi"/>
        </w:rPr>
        <w:t>El expediente deberá contener la siguiente documentación:</w:t>
      </w:r>
    </w:p>
    <w:p w:rsidR="00E46198" w:rsidRPr="00C94476" w:rsidRDefault="00E46198" w:rsidP="00C94476">
      <w:pPr>
        <w:spacing w:line="360" w:lineRule="auto"/>
        <w:jc w:val="both"/>
        <w:rPr>
          <w:rFonts w:asciiTheme="minorHAnsi" w:hAnsiTheme="minorHAnsi" w:cstheme="minorHAnsi"/>
        </w:rPr>
      </w:pPr>
      <w:r w:rsidRPr="00C94476">
        <w:rPr>
          <w:rFonts w:asciiTheme="minorHAnsi" w:hAnsiTheme="minorHAnsi" w:cstheme="minorHAnsi"/>
        </w:rPr>
        <w:t>1.</w:t>
      </w:r>
      <w:r w:rsidRPr="00C94476">
        <w:rPr>
          <w:rFonts w:asciiTheme="minorHAnsi" w:hAnsiTheme="minorHAnsi" w:cstheme="minorHAnsi"/>
        </w:rPr>
        <w:tab/>
        <w:t>Nota dirigida al Decano (según modelo adjunto)</w:t>
      </w:r>
    </w:p>
    <w:p w:rsidR="00E46198" w:rsidRPr="00C94476" w:rsidRDefault="00E46198" w:rsidP="00C94476">
      <w:pPr>
        <w:spacing w:line="360" w:lineRule="auto"/>
        <w:jc w:val="both"/>
        <w:rPr>
          <w:rFonts w:asciiTheme="minorHAnsi" w:hAnsiTheme="minorHAnsi" w:cstheme="minorHAnsi"/>
        </w:rPr>
      </w:pPr>
      <w:r w:rsidRPr="00C94476">
        <w:rPr>
          <w:rFonts w:asciiTheme="minorHAnsi" w:hAnsiTheme="minorHAnsi" w:cstheme="minorHAnsi"/>
        </w:rPr>
        <w:t>2.</w:t>
      </w:r>
      <w:r w:rsidRPr="00C94476">
        <w:rPr>
          <w:rFonts w:asciiTheme="minorHAnsi" w:hAnsiTheme="minorHAnsi" w:cstheme="minorHAnsi"/>
        </w:rPr>
        <w:tab/>
        <w:t>Formulario Oficial (</w:t>
      </w:r>
      <w:r w:rsidR="0090472E">
        <w:rPr>
          <w:rFonts w:asciiTheme="minorHAnsi" w:hAnsiTheme="minorHAnsi" w:cstheme="minorHAnsi"/>
        </w:rPr>
        <w:t>Descargar, completar y firmar</w:t>
      </w:r>
      <w:r w:rsidRPr="00C94476">
        <w:rPr>
          <w:rFonts w:asciiTheme="minorHAnsi" w:hAnsiTheme="minorHAnsi" w:cstheme="minorHAnsi"/>
        </w:rPr>
        <w:t>)</w:t>
      </w:r>
    </w:p>
    <w:p w:rsidR="00E46198" w:rsidRPr="00C94476" w:rsidRDefault="00BD72A6" w:rsidP="0090472E">
      <w:pPr>
        <w:spacing w:line="360" w:lineRule="auto"/>
        <w:ind w:left="705" w:hanging="70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E46198" w:rsidRPr="00C94476">
        <w:rPr>
          <w:rFonts w:asciiTheme="minorHAnsi" w:hAnsiTheme="minorHAnsi" w:cstheme="minorHAnsi"/>
        </w:rPr>
        <w:t>.</w:t>
      </w:r>
      <w:r w:rsidR="00E46198" w:rsidRPr="00C94476">
        <w:rPr>
          <w:rFonts w:asciiTheme="minorHAnsi" w:hAnsiTheme="minorHAnsi" w:cstheme="minorHAnsi"/>
        </w:rPr>
        <w:tab/>
        <w:t>Constancia de Pago del año anterior y Monto adeudado, firmado por el Director del posgrado.</w:t>
      </w:r>
    </w:p>
    <w:p w:rsidR="0090472E" w:rsidRPr="0090472E" w:rsidRDefault="00BD72A6" w:rsidP="0090472E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E46198" w:rsidRPr="00C94476">
        <w:rPr>
          <w:rFonts w:asciiTheme="minorHAnsi" w:hAnsiTheme="minorHAnsi" w:cstheme="minorHAnsi"/>
        </w:rPr>
        <w:t>.</w:t>
      </w:r>
      <w:r w:rsidR="00E46198" w:rsidRPr="00C94476">
        <w:rPr>
          <w:rFonts w:asciiTheme="minorHAnsi" w:hAnsiTheme="minorHAnsi" w:cstheme="minorHAnsi"/>
        </w:rPr>
        <w:tab/>
      </w:r>
      <w:r w:rsidR="0090472E" w:rsidRPr="00C94476">
        <w:rPr>
          <w:rFonts w:asciiTheme="minorHAnsi" w:hAnsiTheme="minorHAnsi" w:cstheme="minorHAnsi"/>
        </w:rPr>
        <w:t>Plan de Actividades a Desarrollar durante el periodo por el cual solicita la beca.</w:t>
      </w:r>
    </w:p>
    <w:p w:rsidR="0090472E" w:rsidRDefault="00BD72A6" w:rsidP="0090472E">
      <w:pPr>
        <w:spacing w:line="360" w:lineRule="auto"/>
        <w:ind w:left="705" w:hanging="70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90472E">
        <w:rPr>
          <w:rFonts w:asciiTheme="minorHAnsi" w:hAnsiTheme="minorHAnsi" w:cstheme="minorHAnsi"/>
        </w:rPr>
        <w:t>.</w:t>
      </w:r>
      <w:r w:rsidR="0090472E">
        <w:rPr>
          <w:rFonts w:asciiTheme="minorHAnsi" w:hAnsiTheme="minorHAnsi" w:cstheme="minorHAnsi"/>
        </w:rPr>
        <w:tab/>
      </w:r>
      <w:r w:rsidR="0090472E" w:rsidRPr="00C94476">
        <w:rPr>
          <w:rFonts w:asciiTheme="minorHAnsi" w:hAnsiTheme="minorHAnsi" w:cstheme="minorHAnsi"/>
        </w:rPr>
        <w:t>Certificación anual de avance, firmada por el Director de tesis o de la carrera o del Dpto. de Posgrado.</w:t>
      </w:r>
    </w:p>
    <w:p w:rsidR="0090472E" w:rsidRDefault="00BD72A6" w:rsidP="0090472E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90472E">
        <w:rPr>
          <w:rFonts w:asciiTheme="minorHAnsi" w:hAnsiTheme="minorHAnsi" w:cstheme="minorHAnsi"/>
        </w:rPr>
        <w:t>.</w:t>
      </w:r>
      <w:r w:rsidR="00E46198" w:rsidRPr="00C94476">
        <w:rPr>
          <w:rFonts w:asciiTheme="minorHAnsi" w:hAnsiTheme="minorHAnsi" w:cstheme="minorHAnsi"/>
        </w:rPr>
        <w:tab/>
      </w:r>
      <w:r w:rsidR="0090472E" w:rsidRPr="00C94476">
        <w:rPr>
          <w:rFonts w:asciiTheme="minorHAnsi" w:hAnsiTheme="minorHAnsi" w:cstheme="minorHAnsi"/>
        </w:rPr>
        <w:t xml:space="preserve">Para Docentes y PAU: Declaración Jurada </w:t>
      </w:r>
      <w:r w:rsidR="0090472E">
        <w:rPr>
          <w:rFonts w:asciiTheme="minorHAnsi" w:hAnsiTheme="minorHAnsi" w:cstheme="minorHAnsi"/>
        </w:rPr>
        <w:t xml:space="preserve">de Cargo </w:t>
      </w:r>
      <w:r w:rsidR="0090472E" w:rsidRPr="00C94476">
        <w:rPr>
          <w:rFonts w:asciiTheme="minorHAnsi" w:hAnsiTheme="minorHAnsi" w:cstheme="minorHAnsi"/>
        </w:rPr>
        <w:t>(link)</w:t>
      </w:r>
    </w:p>
    <w:p w:rsidR="00E46198" w:rsidRPr="00C94476" w:rsidRDefault="0090472E" w:rsidP="0090472E">
      <w:pPr>
        <w:spacing w:line="360" w:lineRule="auto"/>
        <w:ind w:firstLine="70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hyperlink r:id="rId9" w:history="1">
        <w:r w:rsidRPr="0090472E">
          <w:rPr>
            <w:rStyle w:val="Hipervnculo"/>
            <w:rFonts w:asciiTheme="minorHAnsi" w:hAnsiTheme="minorHAnsi" w:cstheme="minorHAnsi"/>
          </w:rPr>
          <w:t>http://www.unsj.edu.ar/guiaTramites.php</w:t>
        </w:r>
      </w:hyperlink>
    </w:p>
    <w:p w:rsidR="0090472E" w:rsidRPr="00C94476" w:rsidRDefault="00BD72A6" w:rsidP="00C94476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s resultados de la selección de postulaciones, serán publicados en los medios de comunicación oficiales de la UNSJ.</w:t>
      </w:r>
    </w:p>
    <w:p w:rsidR="00E46198" w:rsidRDefault="009B1968" w:rsidP="00C94476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ÓLO LOS </w:t>
      </w:r>
      <w:r w:rsidR="00E46198" w:rsidRPr="00C94476">
        <w:rPr>
          <w:rFonts w:asciiTheme="minorHAnsi" w:hAnsiTheme="minorHAnsi" w:cstheme="minorHAnsi"/>
        </w:rPr>
        <w:t xml:space="preserve"> POSTULANTE</w:t>
      </w:r>
      <w:r>
        <w:rPr>
          <w:rFonts w:asciiTheme="minorHAnsi" w:hAnsiTheme="minorHAnsi" w:cstheme="minorHAnsi"/>
        </w:rPr>
        <w:t>S</w:t>
      </w:r>
      <w:r w:rsidR="00E46198" w:rsidRPr="00C94476">
        <w:rPr>
          <w:rFonts w:asciiTheme="minorHAnsi" w:hAnsiTheme="minorHAnsi" w:cstheme="minorHAnsi"/>
        </w:rPr>
        <w:t xml:space="preserve"> QUE</w:t>
      </w:r>
      <w:r>
        <w:rPr>
          <w:rFonts w:asciiTheme="minorHAnsi" w:hAnsiTheme="minorHAnsi" w:cstheme="minorHAnsi"/>
        </w:rPr>
        <w:t xml:space="preserve"> RESULTEN </w:t>
      </w:r>
      <w:r w:rsidR="00E46198" w:rsidRPr="00C94476">
        <w:rPr>
          <w:rFonts w:asciiTheme="minorHAnsi" w:hAnsiTheme="minorHAnsi" w:cstheme="minorHAnsi"/>
        </w:rPr>
        <w:t xml:space="preserve">  SELECCIONADO</w:t>
      </w:r>
      <w:r>
        <w:rPr>
          <w:rFonts w:asciiTheme="minorHAnsi" w:hAnsiTheme="minorHAnsi" w:cstheme="minorHAnsi"/>
        </w:rPr>
        <w:t>S</w:t>
      </w:r>
      <w:r w:rsidR="00E46198" w:rsidRPr="00C94476">
        <w:rPr>
          <w:rFonts w:asciiTheme="minorHAnsi" w:hAnsiTheme="minorHAnsi" w:cstheme="minorHAnsi"/>
        </w:rPr>
        <w:t xml:space="preserve"> COMO BENEFICIARIO DE LA BECA, DEBERÁ TRAMITAR FIANZA EN LA DIRECCIÓN GRAL. DE ASUNTOS LEGALES sito mitre 396 este, Edificio Central de Rectorado, 1º piso, de lunes a viernes de 8 a 13 hs.</w:t>
      </w:r>
    </w:p>
    <w:p w:rsidR="00C94476" w:rsidRDefault="00C94476" w:rsidP="00C94476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noProof/>
          <w:lang w:eastAsia="es-AR"/>
        </w:rPr>
        <w:lastRenderedPageBreak/>
        <w:drawing>
          <wp:inline distT="0" distB="0" distL="0" distR="0" wp14:anchorId="6DD4983C" wp14:editId="0FE12A63">
            <wp:extent cx="5612130" cy="2870639"/>
            <wp:effectExtent l="0" t="0" r="762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70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6198" w:rsidRPr="00C94476" w:rsidRDefault="00E46198" w:rsidP="00C94476">
      <w:pPr>
        <w:spacing w:line="360" w:lineRule="auto"/>
        <w:jc w:val="both"/>
        <w:rPr>
          <w:rFonts w:asciiTheme="minorHAnsi" w:hAnsiTheme="minorHAnsi" w:cstheme="minorHAnsi"/>
        </w:rPr>
      </w:pPr>
      <w:r w:rsidRPr="00C94476">
        <w:rPr>
          <w:rFonts w:asciiTheme="minorHAnsi" w:hAnsiTheme="minorHAnsi" w:cstheme="minorHAnsi"/>
          <w:b/>
          <w:i/>
        </w:rPr>
        <w:t>BECAS EXTERNAS DE POSGRADO</w:t>
      </w:r>
    </w:p>
    <w:p w:rsidR="00E46198" w:rsidRPr="00C94476" w:rsidRDefault="00E46198" w:rsidP="00C94476">
      <w:pPr>
        <w:spacing w:line="360" w:lineRule="auto"/>
        <w:jc w:val="both"/>
        <w:rPr>
          <w:rFonts w:asciiTheme="minorHAnsi" w:hAnsiTheme="minorHAnsi" w:cstheme="minorHAnsi"/>
        </w:rPr>
      </w:pPr>
      <w:r w:rsidRPr="00C94476">
        <w:rPr>
          <w:rFonts w:asciiTheme="minorHAnsi" w:hAnsiTheme="minorHAnsi" w:cstheme="minorHAnsi"/>
        </w:rPr>
        <w:t xml:space="preserve">SE DENOMINAN BECAS EXTERNAS, AQUELLAS QUE LA UNIVERSIDAD NACIONAL DE SAN JUAN OTORGA A DOCENTES E INVESTIGADORES Y PERSONAL DE APOYO DE LA UNSJ, PARA REALIZAR ESTUDIOS DE POSGRADO EN OTRAS UNIVERSIDADES DEL PAÍS O EXTRANJERO. </w:t>
      </w:r>
    </w:p>
    <w:p w:rsidR="00E46198" w:rsidRPr="00C94476" w:rsidRDefault="00E46198" w:rsidP="00C94476">
      <w:pPr>
        <w:spacing w:line="360" w:lineRule="auto"/>
        <w:jc w:val="both"/>
        <w:rPr>
          <w:rFonts w:asciiTheme="minorHAnsi" w:hAnsiTheme="minorHAnsi" w:cstheme="minorHAnsi"/>
        </w:rPr>
      </w:pPr>
      <w:r w:rsidRPr="00C94476">
        <w:rPr>
          <w:rFonts w:asciiTheme="minorHAnsi" w:hAnsiTheme="minorHAnsi" w:cstheme="minorHAnsi"/>
        </w:rPr>
        <w:t xml:space="preserve">Los postulantes que solicitan Beca Externa de Posgrado por 1ª vez, deberán iniciar el trámite por Mesa de Entradas y Salidas de la Facultad donde desarrolla sus actividades. </w:t>
      </w:r>
    </w:p>
    <w:p w:rsidR="00E46198" w:rsidRPr="00C94476" w:rsidRDefault="00E46198" w:rsidP="00C94476">
      <w:pPr>
        <w:spacing w:line="360" w:lineRule="auto"/>
        <w:jc w:val="both"/>
        <w:rPr>
          <w:rFonts w:asciiTheme="minorHAnsi" w:hAnsiTheme="minorHAnsi" w:cstheme="minorHAnsi"/>
        </w:rPr>
      </w:pPr>
      <w:r w:rsidRPr="00C94476">
        <w:rPr>
          <w:rFonts w:asciiTheme="minorHAnsi" w:hAnsiTheme="minorHAnsi" w:cstheme="minorHAnsi"/>
        </w:rPr>
        <w:t>El expediente deberá contener la siguiente documentación:</w:t>
      </w:r>
    </w:p>
    <w:p w:rsidR="00E46198" w:rsidRPr="00C94476" w:rsidRDefault="00E46198" w:rsidP="00C94476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C94476">
        <w:rPr>
          <w:rFonts w:asciiTheme="minorHAnsi" w:hAnsiTheme="minorHAnsi" w:cstheme="minorHAnsi"/>
        </w:rPr>
        <w:t>Nota dirigida al Decano (según modelo adjunto)</w:t>
      </w:r>
    </w:p>
    <w:p w:rsidR="00E46198" w:rsidRPr="00C94476" w:rsidRDefault="00E46198" w:rsidP="00C94476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C94476">
        <w:rPr>
          <w:rFonts w:asciiTheme="minorHAnsi" w:hAnsiTheme="minorHAnsi" w:cstheme="minorHAnsi"/>
        </w:rPr>
        <w:t>Formulario Oficial (completo y firmado)</w:t>
      </w:r>
    </w:p>
    <w:p w:rsidR="00E46198" w:rsidRPr="00C94476" w:rsidRDefault="00E46198" w:rsidP="00C94476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C94476">
        <w:rPr>
          <w:rFonts w:asciiTheme="minorHAnsi" w:hAnsiTheme="minorHAnsi" w:cstheme="minorHAnsi"/>
        </w:rPr>
        <w:t>Fotocopia del DNI</w:t>
      </w:r>
    </w:p>
    <w:p w:rsidR="00E46198" w:rsidRPr="00C94476" w:rsidRDefault="00E46198" w:rsidP="00C94476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C94476">
        <w:rPr>
          <w:rFonts w:asciiTheme="minorHAnsi" w:hAnsiTheme="minorHAnsi" w:cstheme="minorHAnsi"/>
        </w:rPr>
        <w:t>Curriculum</w:t>
      </w:r>
      <w:proofErr w:type="spellEnd"/>
      <w:r w:rsidRPr="00C94476">
        <w:rPr>
          <w:rFonts w:asciiTheme="minorHAnsi" w:hAnsiTheme="minorHAnsi" w:cstheme="minorHAnsi"/>
        </w:rPr>
        <w:t xml:space="preserve"> Vitae de los últimos 5 años</w:t>
      </w:r>
    </w:p>
    <w:p w:rsidR="00E46198" w:rsidRPr="00C94476" w:rsidRDefault="00E46198" w:rsidP="00C94476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C94476">
        <w:rPr>
          <w:rFonts w:asciiTheme="minorHAnsi" w:hAnsiTheme="minorHAnsi" w:cstheme="minorHAnsi"/>
        </w:rPr>
        <w:t>Copia de la Resolución o Sesión de Acreditación de la Carrera de Posgrado, por Organismo Nacional o Internacional de acreditación competente.</w:t>
      </w:r>
    </w:p>
    <w:p w:rsidR="00E46198" w:rsidRPr="00C94476" w:rsidRDefault="00E46198" w:rsidP="00C94476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C94476">
        <w:rPr>
          <w:rFonts w:asciiTheme="minorHAnsi" w:hAnsiTheme="minorHAnsi" w:cstheme="minorHAnsi"/>
        </w:rPr>
        <w:t>Plan de Estudio de la Carrera de Posgrado.</w:t>
      </w:r>
    </w:p>
    <w:p w:rsidR="00E46198" w:rsidRPr="00C94476" w:rsidRDefault="00E46198" w:rsidP="00C94476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C94476">
        <w:rPr>
          <w:rFonts w:asciiTheme="minorHAnsi" w:hAnsiTheme="minorHAnsi" w:cstheme="minorHAnsi"/>
        </w:rPr>
        <w:t>Costo anual y total de la Carrera, firmado por el Director del posgrado.</w:t>
      </w:r>
    </w:p>
    <w:p w:rsidR="0090472E" w:rsidRDefault="00E46198" w:rsidP="0090472E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C94476">
        <w:rPr>
          <w:rFonts w:asciiTheme="minorHAnsi" w:hAnsiTheme="minorHAnsi" w:cstheme="minorHAnsi"/>
        </w:rPr>
        <w:lastRenderedPageBreak/>
        <w:t>Constancia de admisión en la Carrera de Posgrado, firmada por el Director del posgrado.</w:t>
      </w:r>
    </w:p>
    <w:p w:rsidR="00E35B52" w:rsidRPr="0090472E" w:rsidRDefault="00E46198" w:rsidP="0090472E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90472E">
        <w:rPr>
          <w:rFonts w:asciiTheme="minorHAnsi" w:hAnsiTheme="minorHAnsi" w:cstheme="minorHAnsi"/>
        </w:rPr>
        <w:t>Declaración Jurada</w:t>
      </w:r>
      <w:r w:rsidR="009B05B8" w:rsidRPr="0090472E">
        <w:rPr>
          <w:rFonts w:asciiTheme="minorHAnsi" w:hAnsiTheme="minorHAnsi" w:cstheme="minorHAnsi"/>
        </w:rPr>
        <w:t xml:space="preserve"> de Cargo</w:t>
      </w:r>
      <w:r w:rsidRPr="0090472E">
        <w:rPr>
          <w:rFonts w:asciiTheme="minorHAnsi" w:hAnsiTheme="minorHAnsi" w:cstheme="minorHAnsi"/>
        </w:rPr>
        <w:t xml:space="preserve"> (link)</w:t>
      </w:r>
      <w:r w:rsidR="0090472E" w:rsidRPr="0090472E">
        <w:t xml:space="preserve"> </w:t>
      </w:r>
      <w:hyperlink r:id="rId11" w:history="1">
        <w:r w:rsidR="0090472E" w:rsidRPr="0090472E">
          <w:rPr>
            <w:rStyle w:val="Hipervnculo"/>
            <w:rFonts w:asciiTheme="minorHAnsi" w:hAnsiTheme="minorHAnsi" w:cstheme="minorHAnsi"/>
          </w:rPr>
          <w:t>http://www.unsj.edu.ar/guiaTramites.php</w:t>
        </w:r>
      </w:hyperlink>
      <w:r w:rsidR="0090472E" w:rsidRPr="0090472E">
        <w:rPr>
          <w:rFonts w:asciiTheme="minorHAnsi" w:hAnsiTheme="minorHAnsi" w:cstheme="minorHAnsi"/>
        </w:rPr>
        <w:t xml:space="preserve"> </w:t>
      </w:r>
    </w:p>
    <w:p w:rsidR="00E35B52" w:rsidRPr="00C94476" w:rsidRDefault="00E46198" w:rsidP="00C94476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C94476">
        <w:rPr>
          <w:rFonts w:asciiTheme="minorHAnsi" w:hAnsiTheme="minorHAnsi" w:cstheme="minorHAnsi"/>
        </w:rPr>
        <w:t>Certificación de Grado de Pertinencia de la Carrera de posgrado respecto a la Formación de Recursos Humanos, expedida por Director de Departamento, Instituto, Centro u otra forma de Unidad Académica al que pertenece el postulante.</w:t>
      </w:r>
    </w:p>
    <w:p w:rsidR="00C94476" w:rsidRDefault="00E35B52" w:rsidP="00C94476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C94476">
        <w:rPr>
          <w:rFonts w:asciiTheme="minorHAnsi" w:hAnsiTheme="minorHAnsi" w:cstheme="minorHAnsi"/>
        </w:rPr>
        <w:t xml:space="preserve">Monto estimado para gastos de </w:t>
      </w:r>
      <w:r w:rsidR="000D1467" w:rsidRPr="00C94476">
        <w:rPr>
          <w:rFonts w:asciiTheme="minorHAnsi" w:hAnsiTheme="minorHAnsi" w:cstheme="minorHAnsi"/>
        </w:rPr>
        <w:t>traslado.</w:t>
      </w:r>
    </w:p>
    <w:p w:rsidR="00E46198" w:rsidRPr="00C94476" w:rsidRDefault="00E46198" w:rsidP="00C94476">
      <w:pPr>
        <w:spacing w:line="360" w:lineRule="auto"/>
        <w:jc w:val="both"/>
        <w:rPr>
          <w:rFonts w:asciiTheme="minorHAnsi" w:hAnsiTheme="minorHAnsi" w:cstheme="minorHAnsi"/>
        </w:rPr>
      </w:pPr>
      <w:r w:rsidRPr="00C94476">
        <w:rPr>
          <w:rFonts w:asciiTheme="minorHAnsi" w:hAnsiTheme="minorHAnsi" w:cstheme="minorHAnsi"/>
        </w:rPr>
        <w:t xml:space="preserve">Los postulantes que solicitan RENOVACIÓN Beca </w:t>
      </w:r>
      <w:r w:rsidR="00E35B52" w:rsidRPr="00C94476">
        <w:rPr>
          <w:rFonts w:asciiTheme="minorHAnsi" w:hAnsiTheme="minorHAnsi" w:cstheme="minorHAnsi"/>
        </w:rPr>
        <w:t>Ex</w:t>
      </w:r>
      <w:r w:rsidRPr="00C94476">
        <w:rPr>
          <w:rFonts w:asciiTheme="minorHAnsi" w:hAnsiTheme="minorHAnsi" w:cstheme="minorHAnsi"/>
        </w:rPr>
        <w:t>terna de Posgrado deberán iniciar el trámite por Mesa de Entradas y Salidas de la Facultad d</w:t>
      </w:r>
      <w:r w:rsidR="00E35B52" w:rsidRPr="00C94476">
        <w:rPr>
          <w:rFonts w:asciiTheme="minorHAnsi" w:hAnsiTheme="minorHAnsi" w:cstheme="minorHAnsi"/>
        </w:rPr>
        <w:t xml:space="preserve">onde desarrolla sus actividades. </w:t>
      </w:r>
    </w:p>
    <w:p w:rsidR="00E46198" w:rsidRPr="00C94476" w:rsidRDefault="00E46198" w:rsidP="00C94476">
      <w:pPr>
        <w:spacing w:line="360" w:lineRule="auto"/>
        <w:jc w:val="both"/>
        <w:rPr>
          <w:rFonts w:asciiTheme="minorHAnsi" w:hAnsiTheme="minorHAnsi" w:cstheme="minorHAnsi"/>
        </w:rPr>
      </w:pPr>
      <w:r w:rsidRPr="00C94476">
        <w:rPr>
          <w:rFonts w:asciiTheme="minorHAnsi" w:hAnsiTheme="minorHAnsi" w:cstheme="minorHAnsi"/>
        </w:rPr>
        <w:t>El expediente deberá contener la siguiente documentación:</w:t>
      </w:r>
    </w:p>
    <w:p w:rsidR="00E46198" w:rsidRPr="00C94476" w:rsidRDefault="00E46198" w:rsidP="00C94476">
      <w:pPr>
        <w:spacing w:line="360" w:lineRule="auto"/>
        <w:jc w:val="both"/>
        <w:rPr>
          <w:rFonts w:asciiTheme="minorHAnsi" w:hAnsiTheme="minorHAnsi" w:cstheme="minorHAnsi"/>
        </w:rPr>
      </w:pPr>
      <w:r w:rsidRPr="00C94476">
        <w:rPr>
          <w:rFonts w:asciiTheme="minorHAnsi" w:hAnsiTheme="minorHAnsi" w:cstheme="minorHAnsi"/>
        </w:rPr>
        <w:t>1.</w:t>
      </w:r>
      <w:r w:rsidRPr="00C94476">
        <w:rPr>
          <w:rFonts w:asciiTheme="minorHAnsi" w:hAnsiTheme="minorHAnsi" w:cstheme="minorHAnsi"/>
        </w:rPr>
        <w:tab/>
        <w:t>Nota dirigida al Decano (según modelo adjunto)</w:t>
      </w:r>
    </w:p>
    <w:p w:rsidR="00E46198" w:rsidRPr="00C94476" w:rsidRDefault="00E46198" w:rsidP="00C94476">
      <w:pPr>
        <w:spacing w:line="360" w:lineRule="auto"/>
        <w:jc w:val="both"/>
        <w:rPr>
          <w:rFonts w:asciiTheme="minorHAnsi" w:hAnsiTheme="minorHAnsi" w:cstheme="minorHAnsi"/>
        </w:rPr>
      </w:pPr>
      <w:r w:rsidRPr="00C94476">
        <w:rPr>
          <w:rFonts w:asciiTheme="minorHAnsi" w:hAnsiTheme="minorHAnsi" w:cstheme="minorHAnsi"/>
        </w:rPr>
        <w:t>2.</w:t>
      </w:r>
      <w:r w:rsidRPr="00C94476">
        <w:rPr>
          <w:rFonts w:asciiTheme="minorHAnsi" w:hAnsiTheme="minorHAnsi" w:cstheme="minorHAnsi"/>
        </w:rPr>
        <w:tab/>
        <w:t>Formulario Oficial (completo y firmado)</w:t>
      </w:r>
    </w:p>
    <w:p w:rsidR="00E46198" w:rsidRPr="00C94476" w:rsidRDefault="00BD72A6" w:rsidP="00C94476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E46198" w:rsidRPr="00C94476">
        <w:rPr>
          <w:rFonts w:asciiTheme="minorHAnsi" w:hAnsiTheme="minorHAnsi" w:cstheme="minorHAnsi"/>
        </w:rPr>
        <w:t>.</w:t>
      </w:r>
      <w:r w:rsidR="00E46198" w:rsidRPr="00C94476">
        <w:rPr>
          <w:rFonts w:asciiTheme="minorHAnsi" w:hAnsiTheme="minorHAnsi" w:cstheme="minorHAnsi"/>
        </w:rPr>
        <w:tab/>
        <w:t>Constancia de Pago del año anterior y Monto adeudado, firmado por el Director del posgrado.</w:t>
      </w:r>
    </w:p>
    <w:p w:rsidR="00E46198" w:rsidRPr="00C94476" w:rsidRDefault="00BD72A6" w:rsidP="00C94476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9D7B2D" w:rsidRPr="00C94476">
        <w:rPr>
          <w:rFonts w:asciiTheme="minorHAnsi" w:hAnsiTheme="minorHAnsi" w:cstheme="minorHAnsi"/>
        </w:rPr>
        <w:t>.</w:t>
      </w:r>
      <w:r w:rsidR="009D7B2D" w:rsidRPr="00C94476">
        <w:rPr>
          <w:rFonts w:asciiTheme="minorHAnsi" w:hAnsiTheme="minorHAnsi" w:cstheme="minorHAnsi"/>
        </w:rPr>
        <w:tab/>
      </w:r>
      <w:r w:rsidR="00E46198" w:rsidRPr="00C94476">
        <w:rPr>
          <w:rFonts w:asciiTheme="minorHAnsi" w:hAnsiTheme="minorHAnsi" w:cstheme="minorHAnsi"/>
        </w:rPr>
        <w:t xml:space="preserve">Declaración Jurada </w:t>
      </w:r>
      <w:r w:rsidR="009B05B8">
        <w:rPr>
          <w:rFonts w:asciiTheme="minorHAnsi" w:hAnsiTheme="minorHAnsi" w:cstheme="minorHAnsi"/>
        </w:rPr>
        <w:t xml:space="preserve">de Cargo </w:t>
      </w:r>
      <w:r w:rsidR="00E46198" w:rsidRPr="00C94476">
        <w:rPr>
          <w:rFonts w:asciiTheme="minorHAnsi" w:hAnsiTheme="minorHAnsi" w:cstheme="minorHAnsi"/>
        </w:rPr>
        <w:t>(link)</w:t>
      </w:r>
      <w:r w:rsidR="00C94476">
        <w:rPr>
          <w:rFonts w:asciiTheme="minorHAnsi" w:hAnsiTheme="minorHAnsi" w:cstheme="minorHAnsi"/>
        </w:rPr>
        <w:t xml:space="preserve"> </w:t>
      </w:r>
      <w:hyperlink r:id="rId12" w:history="1">
        <w:r w:rsidR="00C94476" w:rsidRPr="00C94476">
          <w:rPr>
            <w:rStyle w:val="Hipervnculo"/>
            <w:rFonts w:asciiTheme="minorHAnsi" w:hAnsiTheme="minorHAnsi" w:cstheme="minorHAnsi"/>
          </w:rPr>
          <w:t>http://www.unsj.edu.ar/guiaTramites.php</w:t>
        </w:r>
      </w:hyperlink>
      <w:r w:rsidR="00C94476" w:rsidRPr="00C94476">
        <w:rPr>
          <w:rFonts w:asciiTheme="minorHAnsi" w:hAnsiTheme="minorHAnsi" w:cstheme="minorHAnsi"/>
        </w:rPr>
        <w:t xml:space="preserve"> </w:t>
      </w:r>
    </w:p>
    <w:p w:rsidR="00E46198" w:rsidRPr="00C94476" w:rsidRDefault="00BD72A6" w:rsidP="00C94476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E46198" w:rsidRPr="00C94476">
        <w:rPr>
          <w:rFonts w:asciiTheme="minorHAnsi" w:hAnsiTheme="minorHAnsi" w:cstheme="minorHAnsi"/>
        </w:rPr>
        <w:t xml:space="preserve">. </w:t>
      </w:r>
      <w:r w:rsidR="00E46198" w:rsidRPr="00C94476">
        <w:rPr>
          <w:rFonts w:asciiTheme="minorHAnsi" w:hAnsiTheme="minorHAnsi" w:cstheme="minorHAnsi"/>
        </w:rPr>
        <w:tab/>
        <w:t>Plan de Actividades a Desarrollar durante el periodo por el cual solicita la beca.</w:t>
      </w:r>
    </w:p>
    <w:p w:rsidR="00E46198" w:rsidRPr="00C94476" w:rsidRDefault="00BD72A6" w:rsidP="00C94476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E46198" w:rsidRPr="00C94476">
        <w:rPr>
          <w:rFonts w:asciiTheme="minorHAnsi" w:hAnsiTheme="minorHAnsi" w:cstheme="minorHAnsi"/>
        </w:rPr>
        <w:t>.</w:t>
      </w:r>
      <w:r w:rsidR="00E46198" w:rsidRPr="00C94476">
        <w:rPr>
          <w:rFonts w:asciiTheme="minorHAnsi" w:hAnsiTheme="minorHAnsi" w:cstheme="minorHAnsi"/>
        </w:rPr>
        <w:tab/>
        <w:t>Certificación anual de avance, firmada por el Director de tesis o de la carrera o del Dpto. de Posgrado.</w:t>
      </w:r>
    </w:p>
    <w:p w:rsidR="00C94476" w:rsidRPr="00C94476" w:rsidRDefault="00BD72A6" w:rsidP="00C94476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9D7B2D" w:rsidRPr="00C94476">
        <w:rPr>
          <w:rFonts w:asciiTheme="minorHAnsi" w:hAnsiTheme="minorHAnsi" w:cstheme="minorHAnsi"/>
        </w:rPr>
        <w:t>.</w:t>
      </w:r>
      <w:r w:rsidR="009D7B2D" w:rsidRPr="00C94476">
        <w:rPr>
          <w:rFonts w:asciiTheme="minorHAnsi" w:hAnsiTheme="minorHAnsi" w:cstheme="minorHAnsi"/>
        </w:rPr>
        <w:tab/>
        <w:t>Monto estimado para gastos de traslado</w:t>
      </w:r>
      <w:r w:rsidR="000D1467">
        <w:rPr>
          <w:rFonts w:asciiTheme="minorHAnsi" w:hAnsiTheme="minorHAnsi" w:cstheme="minorHAnsi"/>
        </w:rPr>
        <w:t>.</w:t>
      </w:r>
    </w:p>
    <w:p w:rsidR="00BD72A6" w:rsidRPr="00C94476" w:rsidRDefault="00BD72A6" w:rsidP="00BD72A6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s resultados de la selección de postulaciones, serán publicados en los medios de comunicación oficiales de la UNSJ.</w:t>
      </w:r>
    </w:p>
    <w:p w:rsidR="00454745" w:rsidRDefault="00E46198" w:rsidP="00C94476">
      <w:pPr>
        <w:spacing w:line="360" w:lineRule="auto"/>
        <w:jc w:val="both"/>
      </w:pPr>
      <w:r w:rsidRPr="00C94476">
        <w:rPr>
          <w:rFonts w:asciiTheme="minorHAnsi" w:hAnsiTheme="minorHAnsi" w:cstheme="minorHAnsi"/>
        </w:rPr>
        <w:t xml:space="preserve">EL POSTULANTE QUE FUERA  SELECCIONADO COMO BENEFICIARIO DE LA BECA, DEBERÁ TRAMITAR FIANZA EN LA DIRECCIÓN GRAL. DE ASUNTOS LEGALES sito mitre 396 este, Edificio </w:t>
      </w:r>
      <w:r w:rsidRPr="00C94476">
        <w:rPr>
          <w:rFonts w:asciiTheme="minorHAnsi" w:hAnsiTheme="minorHAnsi" w:cstheme="minorHAnsi"/>
        </w:rPr>
        <w:lastRenderedPageBreak/>
        <w:t>Central de Rectorado, 1º piso, de lunes a viernes de 8 a 13 hs.</w:t>
      </w:r>
      <w:r w:rsidR="00C94476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="00D1756D">
        <w:rPr>
          <w:noProof/>
          <w:lang w:eastAsia="es-AR"/>
        </w:rPr>
        <w:drawing>
          <wp:inline distT="0" distB="0" distL="0" distR="0" wp14:anchorId="3CF601F3" wp14:editId="44B59128">
            <wp:extent cx="6181090" cy="3161665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316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5474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D57EF"/>
    <w:multiLevelType w:val="hybridMultilevel"/>
    <w:tmpl w:val="6FD2488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B35F6"/>
    <w:multiLevelType w:val="hybridMultilevel"/>
    <w:tmpl w:val="88300806"/>
    <w:lvl w:ilvl="0" w:tplc="C83AF702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C25367E"/>
    <w:multiLevelType w:val="hybridMultilevel"/>
    <w:tmpl w:val="6FD2488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98"/>
    <w:rsid w:val="0000038B"/>
    <w:rsid w:val="000025FA"/>
    <w:rsid w:val="00002A88"/>
    <w:rsid w:val="00003781"/>
    <w:rsid w:val="000047EA"/>
    <w:rsid w:val="000073BB"/>
    <w:rsid w:val="00007CA6"/>
    <w:rsid w:val="00016A85"/>
    <w:rsid w:val="00021765"/>
    <w:rsid w:val="000276A8"/>
    <w:rsid w:val="000341F6"/>
    <w:rsid w:val="00036438"/>
    <w:rsid w:val="00036994"/>
    <w:rsid w:val="00040FBC"/>
    <w:rsid w:val="000502C0"/>
    <w:rsid w:val="000523EC"/>
    <w:rsid w:val="000540CD"/>
    <w:rsid w:val="000558F8"/>
    <w:rsid w:val="0006022B"/>
    <w:rsid w:val="000603C0"/>
    <w:rsid w:val="00062E6E"/>
    <w:rsid w:val="00081802"/>
    <w:rsid w:val="00086EE0"/>
    <w:rsid w:val="00094DDC"/>
    <w:rsid w:val="000956BD"/>
    <w:rsid w:val="000A3110"/>
    <w:rsid w:val="000C40AC"/>
    <w:rsid w:val="000C4DF8"/>
    <w:rsid w:val="000D0829"/>
    <w:rsid w:val="000D1467"/>
    <w:rsid w:val="000D5517"/>
    <w:rsid w:val="000D6604"/>
    <w:rsid w:val="000D7707"/>
    <w:rsid w:val="000E2280"/>
    <w:rsid w:val="000E22FC"/>
    <w:rsid w:val="000E32E8"/>
    <w:rsid w:val="000F0EEF"/>
    <w:rsid w:val="000F1182"/>
    <w:rsid w:val="000F22BD"/>
    <w:rsid w:val="000F2DA4"/>
    <w:rsid w:val="000F311B"/>
    <w:rsid w:val="001014B4"/>
    <w:rsid w:val="00105145"/>
    <w:rsid w:val="00107BAE"/>
    <w:rsid w:val="00111F35"/>
    <w:rsid w:val="0013569E"/>
    <w:rsid w:val="00136D26"/>
    <w:rsid w:val="00140FA4"/>
    <w:rsid w:val="00141272"/>
    <w:rsid w:val="00141C8B"/>
    <w:rsid w:val="00143F41"/>
    <w:rsid w:val="00146B6B"/>
    <w:rsid w:val="00153ECD"/>
    <w:rsid w:val="0016461E"/>
    <w:rsid w:val="00174948"/>
    <w:rsid w:val="00174F1C"/>
    <w:rsid w:val="00177A5F"/>
    <w:rsid w:val="0018233F"/>
    <w:rsid w:val="0019074E"/>
    <w:rsid w:val="001947F1"/>
    <w:rsid w:val="001971F7"/>
    <w:rsid w:val="0019771C"/>
    <w:rsid w:val="001A0F51"/>
    <w:rsid w:val="001A29CA"/>
    <w:rsid w:val="001A6941"/>
    <w:rsid w:val="001A7B0D"/>
    <w:rsid w:val="001B28FA"/>
    <w:rsid w:val="001B2DBB"/>
    <w:rsid w:val="001C666C"/>
    <w:rsid w:val="001D3278"/>
    <w:rsid w:val="001D53F8"/>
    <w:rsid w:val="001D58C5"/>
    <w:rsid w:val="001E1D2C"/>
    <w:rsid w:val="001E4781"/>
    <w:rsid w:val="001E4CC2"/>
    <w:rsid w:val="001E5FD7"/>
    <w:rsid w:val="001E7B1F"/>
    <w:rsid w:val="001F1319"/>
    <w:rsid w:val="001F39C1"/>
    <w:rsid w:val="001F4D24"/>
    <w:rsid w:val="001F5987"/>
    <w:rsid w:val="00200315"/>
    <w:rsid w:val="00200921"/>
    <w:rsid w:val="00203407"/>
    <w:rsid w:val="00211BEC"/>
    <w:rsid w:val="00214C09"/>
    <w:rsid w:val="0021581D"/>
    <w:rsid w:val="002222E2"/>
    <w:rsid w:val="0022334D"/>
    <w:rsid w:val="002274EE"/>
    <w:rsid w:val="0023121D"/>
    <w:rsid w:val="00236095"/>
    <w:rsid w:val="00246825"/>
    <w:rsid w:val="0025225B"/>
    <w:rsid w:val="00254445"/>
    <w:rsid w:val="00254CE4"/>
    <w:rsid w:val="00273A56"/>
    <w:rsid w:val="002762D2"/>
    <w:rsid w:val="0027724A"/>
    <w:rsid w:val="002802EB"/>
    <w:rsid w:val="002804D5"/>
    <w:rsid w:val="00285633"/>
    <w:rsid w:val="00290086"/>
    <w:rsid w:val="00290980"/>
    <w:rsid w:val="0029692A"/>
    <w:rsid w:val="002A3808"/>
    <w:rsid w:val="002A38D5"/>
    <w:rsid w:val="002A5140"/>
    <w:rsid w:val="002B01BB"/>
    <w:rsid w:val="002B3BE5"/>
    <w:rsid w:val="002C0471"/>
    <w:rsid w:val="002D1DA1"/>
    <w:rsid w:val="002D2DC1"/>
    <w:rsid w:val="002D5C98"/>
    <w:rsid w:val="002E358D"/>
    <w:rsid w:val="002E4BDA"/>
    <w:rsid w:val="002F0EC1"/>
    <w:rsid w:val="002F22B9"/>
    <w:rsid w:val="002F4385"/>
    <w:rsid w:val="002F45DF"/>
    <w:rsid w:val="002F7D8F"/>
    <w:rsid w:val="00311544"/>
    <w:rsid w:val="003151A4"/>
    <w:rsid w:val="00315FEF"/>
    <w:rsid w:val="00323C12"/>
    <w:rsid w:val="0032631C"/>
    <w:rsid w:val="00331849"/>
    <w:rsid w:val="00332FB4"/>
    <w:rsid w:val="003410DA"/>
    <w:rsid w:val="00344891"/>
    <w:rsid w:val="0035049F"/>
    <w:rsid w:val="00362A88"/>
    <w:rsid w:val="00364B53"/>
    <w:rsid w:val="003767BF"/>
    <w:rsid w:val="00382D66"/>
    <w:rsid w:val="00384787"/>
    <w:rsid w:val="00387027"/>
    <w:rsid w:val="00393260"/>
    <w:rsid w:val="00394938"/>
    <w:rsid w:val="003960B5"/>
    <w:rsid w:val="003972E9"/>
    <w:rsid w:val="003A0CF6"/>
    <w:rsid w:val="003A254E"/>
    <w:rsid w:val="003A37B5"/>
    <w:rsid w:val="003A68D0"/>
    <w:rsid w:val="003A769B"/>
    <w:rsid w:val="003C5276"/>
    <w:rsid w:val="003C612E"/>
    <w:rsid w:val="003D1FB9"/>
    <w:rsid w:val="003D3EBF"/>
    <w:rsid w:val="003D6B4E"/>
    <w:rsid w:val="003E0A97"/>
    <w:rsid w:val="003E0BA3"/>
    <w:rsid w:val="003E5F5F"/>
    <w:rsid w:val="003F2C69"/>
    <w:rsid w:val="003F37BB"/>
    <w:rsid w:val="003F4D18"/>
    <w:rsid w:val="00401381"/>
    <w:rsid w:val="004028A3"/>
    <w:rsid w:val="004167AF"/>
    <w:rsid w:val="004259BB"/>
    <w:rsid w:val="004346F7"/>
    <w:rsid w:val="00436924"/>
    <w:rsid w:val="004379E6"/>
    <w:rsid w:val="004411E7"/>
    <w:rsid w:val="0044383B"/>
    <w:rsid w:val="004467A1"/>
    <w:rsid w:val="00454745"/>
    <w:rsid w:val="004548EA"/>
    <w:rsid w:val="004551DC"/>
    <w:rsid w:val="00456FDE"/>
    <w:rsid w:val="00460897"/>
    <w:rsid w:val="0046327F"/>
    <w:rsid w:val="00465735"/>
    <w:rsid w:val="004665D8"/>
    <w:rsid w:val="00472D71"/>
    <w:rsid w:val="0048262C"/>
    <w:rsid w:val="00487800"/>
    <w:rsid w:val="004878DE"/>
    <w:rsid w:val="004921E6"/>
    <w:rsid w:val="004948B9"/>
    <w:rsid w:val="004A2AEA"/>
    <w:rsid w:val="004A46A4"/>
    <w:rsid w:val="004B4C21"/>
    <w:rsid w:val="004B4EA1"/>
    <w:rsid w:val="004B76FA"/>
    <w:rsid w:val="004C04B6"/>
    <w:rsid w:val="004C0EE9"/>
    <w:rsid w:val="004C5F7B"/>
    <w:rsid w:val="004C6BF9"/>
    <w:rsid w:val="004C6CCB"/>
    <w:rsid w:val="004C7A2A"/>
    <w:rsid w:val="004D4C54"/>
    <w:rsid w:val="004E1735"/>
    <w:rsid w:val="004E30FE"/>
    <w:rsid w:val="004E336D"/>
    <w:rsid w:val="004E6300"/>
    <w:rsid w:val="004E68D3"/>
    <w:rsid w:val="004E6AB5"/>
    <w:rsid w:val="005050DA"/>
    <w:rsid w:val="00507B08"/>
    <w:rsid w:val="005106E2"/>
    <w:rsid w:val="00512078"/>
    <w:rsid w:val="00515435"/>
    <w:rsid w:val="005159CD"/>
    <w:rsid w:val="005301FA"/>
    <w:rsid w:val="005330B0"/>
    <w:rsid w:val="00533693"/>
    <w:rsid w:val="00541822"/>
    <w:rsid w:val="00545209"/>
    <w:rsid w:val="0055209B"/>
    <w:rsid w:val="00552AF5"/>
    <w:rsid w:val="00555182"/>
    <w:rsid w:val="005559C5"/>
    <w:rsid w:val="005613A2"/>
    <w:rsid w:val="00561B3E"/>
    <w:rsid w:val="0056209D"/>
    <w:rsid w:val="00564ED3"/>
    <w:rsid w:val="00565F82"/>
    <w:rsid w:val="0056773F"/>
    <w:rsid w:val="005755ED"/>
    <w:rsid w:val="005766AE"/>
    <w:rsid w:val="0059332D"/>
    <w:rsid w:val="00596713"/>
    <w:rsid w:val="00596B71"/>
    <w:rsid w:val="00597B03"/>
    <w:rsid w:val="005A6B26"/>
    <w:rsid w:val="005B6ABB"/>
    <w:rsid w:val="005B7DB1"/>
    <w:rsid w:val="005C09B7"/>
    <w:rsid w:val="005C7C5D"/>
    <w:rsid w:val="005D016C"/>
    <w:rsid w:val="005D2A39"/>
    <w:rsid w:val="005D3A37"/>
    <w:rsid w:val="005D40B9"/>
    <w:rsid w:val="005D49C8"/>
    <w:rsid w:val="005D6A31"/>
    <w:rsid w:val="005E143F"/>
    <w:rsid w:val="005E7E7E"/>
    <w:rsid w:val="005F23DE"/>
    <w:rsid w:val="005F3E7B"/>
    <w:rsid w:val="0061538F"/>
    <w:rsid w:val="0062100A"/>
    <w:rsid w:val="006233D7"/>
    <w:rsid w:val="00627B7D"/>
    <w:rsid w:val="00634A4C"/>
    <w:rsid w:val="006378D7"/>
    <w:rsid w:val="00647C57"/>
    <w:rsid w:val="00650B64"/>
    <w:rsid w:val="0065259C"/>
    <w:rsid w:val="00661E73"/>
    <w:rsid w:val="006635AD"/>
    <w:rsid w:val="0067399C"/>
    <w:rsid w:val="00674B0D"/>
    <w:rsid w:val="006A4A07"/>
    <w:rsid w:val="006B1426"/>
    <w:rsid w:val="006B4DD1"/>
    <w:rsid w:val="006B70E5"/>
    <w:rsid w:val="006C15A9"/>
    <w:rsid w:val="006C40C7"/>
    <w:rsid w:val="006D0BA1"/>
    <w:rsid w:val="006D1CE0"/>
    <w:rsid w:val="006D2566"/>
    <w:rsid w:val="006D285C"/>
    <w:rsid w:val="006D28EA"/>
    <w:rsid w:val="006D5ED0"/>
    <w:rsid w:val="006D7A96"/>
    <w:rsid w:val="006E1531"/>
    <w:rsid w:val="006E19D4"/>
    <w:rsid w:val="006F22FC"/>
    <w:rsid w:val="006F2E47"/>
    <w:rsid w:val="006F48FB"/>
    <w:rsid w:val="007013B3"/>
    <w:rsid w:val="00701CE7"/>
    <w:rsid w:val="00703118"/>
    <w:rsid w:val="00703AB9"/>
    <w:rsid w:val="007044BB"/>
    <w:rsid w:val="00706847"/>
    <w:rsid w:val="0071727C"/>
    <w:rsid w:val="0072036E"/>
    <w:rsid w:val="00723386"/>
    <w:rsid w:val="0073269F"/>
    <w:rsid w:val="00735351"/>
    <w:rsid w:val="007374BC"/>
    <w:rsid w:val="0074232C"/>
    <w:rsid w:val="00743212"/>
    <w:rsid w:val="007517F1"/>
    <w:rsid w:val="00752D83"/>
    <w:rsid w:val="00755296"/>
    <w:rsid w:val="00756DEA"/>
    <w:rsid w:val="00762DF0"/>
    <w:rsid w:val="007636A2"/>
    <w:rsid w:val="0076557B"/>
    <w:rsid w:val="00766C5E"/>
    <w:rsid w:val="0077084C"/>
    <w:rsid w:val="00780371"/>
    <w:rsid w:val="007837C8"/>
    <w:rsid w:val="00795A47"/>
    <w:rsid w:val="00797403"/>
    <w:rsid w:val="007A6E13"/>
    <w:rsid w:val="007B2865"/>
    <w:rsid w:val="007B4633"/>
    <w:rsid w:val="007C0956"/>
    <w:rsid w:val="007C09AE"/>
    <w:rsid w:val="007C2895"/>
    <w:rsid w:val="007C3F6A"/>
    <w:rsid w:val="007C5709"/>
    <w:rsid w:val="007C752D"/>
    <w:rsid w:val="007D0F7A"/>
    <w:rsid w:val="007D509E"/>
    <w:rsid w:val="007E1B02"/>
    <w:rsid w:val="007E45EF"/>
    <w:rsid w:val="007E48D8"/>
    <w:rsid w:val="007F05D7"/>
    <w:rsid w:val="007F550C"/>
    <w:rsid w:val="00801EFE"/>
    <w:rsid w:val="00812227"/>
    <w:rsid w:val="008135CF"/>
    <w:rsid w:val="00815A6D"/>
    <w:rsid w:val="008176B0"/>
    <w:rsid w:val="008302A1"/>
    <w:rsid w:val="00836284"/>
    <w:rsid w:val="00840570"/>
    <w:rsid w:val="00840C0E"/>
    <w:rsid w:val="00847219"/>
    <w:rsid w:val="00854684"/>
    <w:rsid w:val="00862F70"/>
    <w:rsid w:val="0086482B"/>
    <w:rsid w:val="0086593B"/>
    <w:rsid w:val="00867AC1"/>
    <w:rsid w:val="00870115"/>
    <w:rsid w:val="0087218B"/>
    <w:rsid w:val="00873032"/>
    <w:rsid w:val="008771B2"/>
    <w:rsid w:val="008774CC"/>
    <w:rsid w:val="008808CA"/>
    <w:rsid w:val="0089207B"/>
    <w:rsid w:val="00897ACC"/>
    <w:rsid w:val="00897D45"/>
    <w:rsid w:val="008A0B58"/>
    <w:rsid w:val="008A1375"/>
    <w:rsid w:val="008A5098"/>
    <w:rsid w:val="008B4D20"/>
    <w:rsid w:val="008B4D37"/>
    <w:rsid w:val="008C4549"/>
    <w:rsid w:val="008D0B40"/>
    <w:rsid w:val="008D2C70"/>
    <w:rsid w:val="008D6231"/>
    <w:rsid w:val="008D7411"/>
    <w:rsid w:val="008E0065"/>
    <w:rsid w:val="008E07BE"/>
    <w:rsid w:val="008E6128"/>
    <w:rsid w:val="008F5466"/>
    <w:rsid w:val="00901BD4"/>
    <w:rsid w:val="00903F76"/>
    <w:rsid w:val="0090472E"/>
    <w:rsid w:val="0090636D"/>
    <w:rsid w:val="0090703D"/>
    <w:rsid w:val="009072A3"/>
    <w:rsid w:val="00911AC3"/>
    <w:rsid w:val="009304AD"/>
    <w:rsid w:val="009316B0"/>
    <w:rsid w:val="00933FEB"/>
    <w:rsid w:val="00933FFA"/>
    <w:rsid w:val="0093468B"/>
    <w:rsid w:val="009403E1"/>
    <w:rsid w:val="0094374B"/>
    <w:rsid w:val="00947F60"/>
    <w:rsid w:val="00953AD0"/>
    <w:rsid w:val="00955C09"/>
    <w:rsid w:val="0095738D"/>
    <w:rsid w:val="0097377F"/>
    <w:rsid w:val="00981956"/>
    <w:rsid w:val="00984702"/>
    <w:rsid w:val="00984A35"/>
    <w:rsid w:val="009907D7"/>
    <w:rsid w:val="00995E44"/>
    <w:rsid w:val="009974F9"/>
    <w:rsid w:val="00997762"/>
    <w:rsid w:val="009979CA"/>
    <w:rsid w:val="009A09B9"/>
    <w:rsid w:val="009A6FEB"/>
    <w:rsid w:val="009B05B8"/>
    <w:rsid w:val="009B1968"/>
    <w:rsid w:val="009C0CA1"/>
    <w:rsid w:val="009C29BA"/>
    <w:rsid w:val="009D2D0F"/>
    <w:rsid w:val="009D2FBE"/>
    <w:rsid w:val="009D55D4"/>
    <w:rsid w:val="009D7B2D"/>
    <w:rsid w:val="009F1E95"/>
    <w:rsid w:val="009F1F05"/>
    <w:rsid w:val="009F214B"/>
    <w:rsid w:val="009F6EFC"/>
    <w:rsid w:val="009F7D76"/>
    <w:rsid w:val="00A013C3"/>
    <w:rsid w:val="00A02BD4"/>
    <w:rsid w:val="00A035B1"/>
    <w:rsid w:val="00A03981"/>
    <w:rsid w:val="00A215ED"/>
    <w:rsid w:val="00A442D1"/>
    <w:rsid w:val="00A45584"/>
    <w:rsid w:val="00A4585A"/>
    <w:rsid w:val="00A46B02"/>
    <w:rsid w:val="00A51CF9"/>
    <w:rsid w:val="00A63C69"/>
    <w:rsid w:val="00A66453"/>
    <w:rsid w:val="00A6721A"/>
    <w:rsid w:val="00A67CA8"/>
    <w:rsid w:val="00A7120A"/>
    <w:rsid w:val="00A753B2"/>
    <w:rsid w:val="00A759F4"/>
    <w:rsid w:val="00A75C60"/>
    <w:rsid w:val="00A83522"/>
    <w:rsid w:val="00A91517"/>
    <w:rsid w:val="00A92720"/>
    <w:rsid w:val="00A96440"/>
    <w:rsid w:val="00A97317"/>
    <w:rsid w:val="00AA10CB"/>
    <w:rsid w:val="00AA5482"/>
    <w:rsid w:val="00AA576E"/>
    <w:rsid w:val="00AA6F01"/>
    <w:rsid w:val="00AB36DF"/>
    <w:rsid w:val="00AD1093"/>
    <w:rsid w:val="00AD22B7"/>
    <w:rsid w:val="00AD2F4A"/>
    <w:rsid w:val="00AE47E7"/>
    <w:rsid w:val="00AE7371"/>
    <w:rsid w:val="00AF41AA"/>
    <w:rsid w:val="00AF52E7"/>
    <w:rsid w:val="00AF5728"/>
    <w:rsid w:val="00AF6F4D"/>
    <w:rsid w:val="00B00643"/>
    <w:rsid w:val="00B07ACB"/>
    <w:rsid w:val="00B118BB"/>
    <w:rsid w:val="00B157EF"/>
    <w:rsid w:val="00B20E22"/>
    <w:rsid w:val="00B2603F"/>
    <w:rsid w:val="00B307BD"/>
    <w:rsid w:val="00B32BE5"/>
    <w:rsid w:val="00B32CA2"/>
    <w:rsid w:val="00B33153"/>
    <w:rsid w:val="00B34C52"/>
    <w:rsid w:val="00B40808"/>
    <w:rsid w:val="00B41F6A"/>
    <w:rsid w:val="00B50C74"/>
    <w:rsid w:val="00B538B4"/>
    <w:rsid w:val="00B57B46"/>
    <w:rsid w:val="00B57F59"/>
    <w:rsid w:val="00B6144A"/>
    <w:rsid w:val="00B61717"/>
    <w:rsid w:val="00B6559B"/>
    <w:rsid w:val="00B7505D"/>
    <w:rsid w:val="00B90D95"/>
    <w:rsid w:val="00B91AA6"/>
    <w:rsid w:val="00B928D8"/>
    <w:rsid w:val="00B92A60"/>
    <w:rsid w:val="00B9382F"/>
    <w:rsid w:val="00B97859"/>
    <w:rsid w:val="00BA5A73"/>
    <w:rsid w:val="00BB0507"/>
    <w:rsid w:val="00BB3382"/>
    <w:rsid w:val="00BB7610"/>
    <w:rsid w:val="00BC0E52"/>
    <w:rsid w:val="00BC3C06"/>
    <w:rsid w:val="00BD17F8"/>
    <w:rsid w:val="00BD72A6"/>
    <w:rsid w:val="00BE2759"/>
    <w:rsid w:val="00BE759B"/>
    <w:rsid w:val="00BF106E"/>
    <w:rsid w:val="00BF351D"/>
    <w:rsid w:val="00BF3B66"/>
    <w:rsid w:val="00C07AE1"/>
    <w:rsid w:val="00C14601"/>
    <w:rsid w:val="00C1748A"/>
    <w:rsid w:val="00C2185F"/>
    <w:rsid w:val="00C2675E"/>
    <w:rsid w:val="00C2698D"/>
    <w:rsid w:val="00C30770"/>
    <w:rsid w:val="00C347A7"/>
    <w:rsid w:val="00C456EE"/>
    <w:rsid w:val="00C515BE"/>
    <w:rsid w:val="00C64858"/>
    <w:rsid w:val="00C652EB"/>
    <w:rsid w:val="00C65F69"/>
    <w:rsid w:val="00C66828"/>
    <w:rsid w:val="00C7319B"/>
    <w:rsid w:val="00C73753"/>
    <w:rsid w:val="00C74E71"/>
    <w:rsid w:val="00C75FE3"/>
    <w:rsid w:val="00C83385"/>
    <w:rsid w:val="00C90A48"/>
    <w:rsid w:val="00C94476"/>
    <w:rsid w:val="00C97E2F"/>
    <w:rsid w:val="00CA2C9A"/>
    <w:rsid w:val="00CA6EDA"/>
    <w:rsid w:val="00CB55AE"/>
    <w:rsid w:val="00CC2E96"/>
    <w:rsid w:val="00CD3E16"/>
    <w:rsid w:val="00CD52A1"/>
    <w:rsid w:val="00CE3EAF"/>
    <w:rsid w:val="00CE512E"/>
    <w:rsid w:val="00CE675A"/>
    <w:rsid w:val="00CE6BBA"/>
    <w:rsid w:val="00CE712D"/>
    <w:rsid w:val="00CF669B"/>
    <w:rsid w:val="00D031CC"/>
    <w:rsid w:val="00D07E95"/>
    <w:rsid w:val="00D101DF"/>
    <w:rsid w:val="00D14CF4"/>
    <w:rsid w:val="00D1743F"/>
    <w:rsid w:val="00D1756D"/>
    <w:rsid w:val="00D34579"/>
    <w:rsid w:val="00D355FD"/>
    <w:rsid w:val="00D37FD2"/>
    <w:rsid w:val="00D40DA0"/>
    <w:rsid w:val="00D43635"/>
    <w:rsid w:val="00D43AFD"/>
    <w:rsid w:val="00D474C9"/>
    <w:rsid w:val="00D50BA4"/>
    <w:rsid w:val="00D57C6E"/>
    <w:rsid w:val="00D60415"/>
    <w:rsid w:val="00D61747"/>
    <w:rsid w:val="00D74936"/>
    <w:rsid w:val="00D77370"/>
    <w:rsid w:val="00D817CC"/>
    <w:rsid w:val="00D84731"/>
    <w:rsid w:val="00D84B37"/>
    <w:rsid w:val="00D867E6"/>
    <w:rsid w:val="00D8768F"/>
    <w:rsid w:val="00D924BD"/>
    <w:rsid w:val="00D9358D"/>
    <w:rsid w:val="00D94BBA"/>
    <w:rsid w:val="00DA7E86"/>
    <w:rsid w:val="00DB0CEE"/>
    <w:rsid w:val="00DB7510"/>
    <w:rsid w:val="00DC1C9E"/>
    <w:rsid w:val="00DC52E0"/>
    <w:rsid w:val="00DC57B2"/>
    <w:rsid w:val="00DC58C8"/>
    <w:rsid w:val="00DC6A84"/>
    <w:rsid w:val="00DD646B"/>
    <w:rsid w:val="00DE18B0"/>
    <w:rsid w:val="00DF1C67"/>
    <w:rsid w:val="00DF2071"/>
    <w:rsid w:val="00E0366B"/>
    <w:rsid w:val="00E071A5"/>
    <w:rsid w:val="00E208CE"/>
    <w:rsid w:val="00E24F6A"/>
    <w:rsid w:val="00E27F64"/>
    <w:rsid w:val="00E31075"/>
    <w:rsid w:val="00E31839"/>
    <w:rsid w:val="00E35B52"/>
    <w:rsid w:val="00E37134"/>
    <w:rsid w:val="00E37638"/>
    <w:rsid w:val="00E46198"/>
    <w:rsid w:val="00E472AA"/>
    <w:rsid w:val="00E50730"/>
    <w:rsid w:val="00E50B57"/>
    <w:rsid w:val="00E52D7B"/>
    <w:rsid w:val="00E53AAD"/>
    <w:rsid w:val="00E5526D"/>
    <w:rsid w:val="00E55675"/>
    <w:rsid w:val="00E55C56"/>
    <w:rsid w:val="00E74001"/>
    <w:rsid w:val="00E75B3F"/>
    <w:rsid w:val="00E77CDC"/>
    <w:rsid w:val="00E813F8"/>
    <w:rsid w:val="00E832C2"/>
    <w:rsid w:val="00E84EB9"/>
    <w:rsid w:val="00E867AD"/>
    <w:rsid w:val="00E93BB9"/>
    <w:rsid w:val="00E965CD"/>
    <w:rsid w:val="00E973CB"/>
    <w:rsid w:val="00E97FDC"/>
    <w:rsid w:val="00EB4688"/>
    <w:rsid w:val="00EB6534"/>
    <w:rsid w:val="00EB7511"/>
    <w:rsid w:val="00EC0598"/>
    <w:rsid w:val="00EC7BA6"/>
    <w:rsid w:val="00ED1137"/>
    <w:rsid w:val="00ED1289"/>
    <w:rsid w:val="00ED3548"/>
    <w:rsid w:val="00ED7561"/>
    <w:rsid w:val="00ED76CA"/>
    <w:rsid w:val="00ED7EA9"/>
    <w:rsid w:val="00EE2F62"/>
    <w:rsid w:val="00EE4CC9"/>
    <w:rsid w:val="00EE68E1"/>
    <w:rsid w:val="00EE74B7"/>
    <w:rsid w:val="00F01EBA"/>
    <w:rsid w:val="00F0472D"/>
    <w:rsid w:val="00F1441D"/>
    <w:rsid w:val="00F17555"/>
    <w:rsid w:val="00F2173E"/>
    <w:rsid w:val="00F22ACC"/>
    <w:rsid w:val="00F22BC6"/>
    <w:rsid w:val="00F30AB6"/>
    <w:rsid w:val="00F30C86"/>
    <w:rsid w:val="00F323D3"/>
    <w:rsid w:val="00F327DA"/>
    <w:rsid w:val="00F356BD"/>
    <w:rsid w:val="00F37B62"/>
    <w:rsid w:val="00F435B4"/>
    <w:rsid w:val="00F477E0"/>
    <w:rsid w:val="00F60440"/>
    <w:rsid w:val="00F73C0B"/>
    <w:rsid w:val="00F760E8"/>
    <w:rsid w:val="00F76259"/>
    <w:rsid w:val="00F92951"/>
    <w:rsid w:val="00FA0CB5"/>
    <w:rsid w:val="00FA4421"/>
    <w:rsid w:val="00FA5B7C"/>
    <w:rsid w:val="00FC1DCC"/>
    <w:rsid w:val="00FD3817"/>
    <w:rsid w:val="00FD4F54"/>
    <w:rsid w:val="00FE11FB"/>
    <w:rsid w:val="00FE465A"/>
    <w:rsid w:val="00FF34E6"/>
    <w:rsid w:val="00FF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198"/>
    <w:pPr>
      <w:suppressAutoHyphens/>
    </w:pPr>
    <w:rPr>
      <w:rFonts w:ascii="Calibri" w:eastAsia="Arial Unicode MS" w:hAnsi="Calibri" w:cs="Calibri"/>
      <w:kern w:val="1"/>
      <w:lang w:eastAsia="ar-S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17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756D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Hipervnculo">
    <w:name w:val="Hyperlink"/>
    <w:basedOn w:val="Fuentedeprrafopredeter"/>
    <w:uiPriority w:val="99"/>
    <w:unhideWhenUsed/>
    <w:rsid w:val="00211B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198"/>
    <w:pPr>
      <w:suppressAutoHyphens/>
    </w:pPr>
    <w:rPr>
      <w:rFonts w:ascii="Calibri" w:eastAsia="Arial Unicode MS" w:hAnsi="Calibri" w:cs="Calibri"/>
      <w:kern w:val="1"/>
      <w:lang w:eastAsia="ar-S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17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756D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Hipervnculo">
    <w:name w:val="Hyperlink"/>
    <w:basedOn w:val="Fuentedeprrafopredeter"/>
    <w:uiPriority w:val="99"/>
    <w:unhideWhenUsed/>
    <w:rsid w:val="00211B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sj.edu.ar/guiaTramites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sj.edu.ar/digesto.php" TargetMode="External"/><Relationship Id="rId12" Type="http://schemas.openxmlformats.org/officeDocument/2006/relationships/hyperlink" Target="http://www.unsj.edu.ar/guiaTramite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sj.edu.ar/guiaTramites.php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unsj.edu.ar/guiaTramites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FA5CC-797C-4FB1-BB7A-DA45A2E6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821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17-04-07T14:25:00Z</cp:lastPrinted>
  <dcterms:created xsi:type="dcterms:W3CDTF">2017-04-10T12:30:00Z</dcterms:created>
  <dcterms:modified xsi:type="dcterms:W3CDTF">2017-04-10T12:48:00Z</dcterms:modified>
</cp:coreProperties>
</file>